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D2062" w14:textId="5ACB4E9F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e.g. team meeting</w:t>
      </w:r>
      <w:r w:rsidR="00645F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, client meeting</w:t>
      </w:r>
      <w:r w:rsidR="00645FF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5…etc. </w:t>
      </w:r>
    </w:p>
    <w:p w14:paraId="16FFF944" w14:textId="7777777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Project Name: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name of team’s project</w:t>
      </w:r>
    </w:p>
    <w:p w14:paraId="750A58E0" w14:textId="7777777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ho facilitated the meeting</w:t>
      </w:r>
    </w:p>
    <w:p w14:paraId="29008BE7" w14:textId="7777777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ho prepared the meeting meetings </w:t>
      </w:r>
    </w:p>
    <w:p w14:paraId="1503E095" w14:textId="7777777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e.g.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face to face, teleconference, online chat…etc.</w:t>
      </w:r>
    </w:p>
    <w:p w14:paraId="50CB686E" w14:textId="7777777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uesday 23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rd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July </w:t>
      </w:r>
    </w:p>
    <w:p w14:paraId="2672158F" w14:textId="7777777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12.00pm – 1.00pm</w:t>
      </w:r>
    </w:p>
    <w:p w14:paraId="01B1E160" w14:textId="77777777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ist team members names</w:t>
      </w:r>
    </w:p>
    <w:p w14:paraId="201FCBDC" w14:textId="17C7E3E2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ist team members names 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bookmarkStart w:id="0" w:name="_GoBack"/>
      <w:bookmarkEnd w:id="0"/>
    </w:p>
    <w:p w14:paraId="7EDC824C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8BBD060" w14:textId="749F701D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5835ECC8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27C9A2E1" w14:textId="75909E9C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de,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 action taken regarding agenda item e.g. Due dates, redo work, proof and submit, contact client for clarification, discuss with team, discuss with tutor, no action required</w:t>
      </w:r>
    </w:p>
    <w:p w14:paraId="7D7A4CA1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57DAB3D9" w14:textId="4F84776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e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raised with the 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eam manager, tutor or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client]</w:t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CB392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default" r:id="rId7"/>
      <w:footerReference w:type="default" r:id="rId8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2F0C9" w14:textId="77777777" w:rsidR="00CB3920" w:rsidRDefault="00CB3920" w:rsidP="00696556">
      <w:r>
        <w:separator/>
      </w:r>
    </w:p>
  </w:endnote>
  <w:endnote w:type="continuationSeparator" w:id="0">
    <w:p w14:paraId="2278A45D" w14:textId="77777777" w:rsidR="00CB3920" w:rsidRDefault="00CB3920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14F7EC8F" w:rsidR="0011036F" w:rsidRDefault="00CB392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4B1F">
            <w:rPr>
              <w:caps/>
              <w:noProof/>
              <w:color w:val="808080" w:themeColor="background1" w:themeShade="80"/>
              <w:sz w:val="18"/>
              <w:szCs w:val="18"/>
            </w:rPr>
            <w:t>26 July 2019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898F" w14:textId="77777777" w:rsidR="00CB3920" w:rsidRDefault="00CB3920" w:rsidP="00696556">
      <w:r>
        <w:separator/>
      </w:r>
    </w:p>
  </w:footnote>
  <w:footnote w:type="continuationSeparator" w:id="0">
    <w:p w14:paraId="30A70420" w14:textId="77777777" w:rsidR="00CB3920" w:rsidRDefault="00CB3920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3A077052" w:rsidR="00704B1F" w:rsidRPr="00A74E73" w:rsidRDefault="00A74E73" w:rsidP="00704B1F">
              <w:pPr>
                <w:pStyle w:val="NoSpacing"/>
                <w:rPr>
                  <w:color w:val="FFFFFF" w:themeColor="background1"/>
                </w:rPr>
              </w:pPr>
              <w:r w:rsidRPr="00A74E73">
                <w:rPr>
                  <w:color w:val="FFFFFF" w:themeColor="background1"/>
                </w:rPr>
                <w:t>[DOCUMENT TITLE]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F0DC0"/>
    <w:rsid w:val="002E2E5A"/>
    <w:rsid w:val="004857AB"/>
    <w:rsid w:val="005A6A94"/>
    <w:rsid w:val="00607A89"/>
    <w:rsid w:val="00645FF6"/>
    <w:rsid w:val="00653825"/>
    <w:rsid w:val="00696556"/>
    <w:rsid w:val="006D76E5"/>
    <w:rsid w:val="00704B1F"/>
    <w:rsid w:val="007748C1"/>
    <w:rsid w:val="008015D2"/>
    <w:rsid w:val="009170C9"/>
    <w:rsid w:val="00A037FC"/>
    <w:rsid w:val="00A74E73"/>
    <w:rsid w:val="00BF5E9B"/>
    <w:rsid w:val="00CB3920"/>
    <w:rsid w:val="00D438D8"/>
    <w:rsid w:val="00E2323D"/>
    <w:rsid w:val="00ED5429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000000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000000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420D3E"/>
    <w:rsid w:val="00466A00"/>
    <w:rsid w:val="00A779A5"/>
    <w:rsid w:val="00AA46C9"/>
    <w:rsid w:val="00BE52F3"/>
    <w:rsid w:val="00C6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Team name</dc:creator>
  <cp:keywords/>
  <dc:description/>
  <cp:lastModifiedBy>Diviyalagsiny Kathirgamanaarthan</cp:lastModifiedBy>
  <cp:revision>6</cp:revision>
  <dcterms:created xsi:type="dcterms:W3CDTF">2019-07-23T06:50:00Z</dcterms:created>
  <dcterms:modified xsi:type="dcterms:W3CDTF">2019-07-26T08:09:00Z</dcterms:modified>
</cp:coreProperties>
</file>